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E3" w:rsidRDefault="00236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1: KWIC</w:t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  <w:t xml:space="preserve">       CS3219 SEM1 2016/17</w:t>
      </w:r>
    </w:p>
    <w:p w:rsidR="006F0B74" w:rsidRDefault="00FE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Repository URL: </w:t>
      </w:r>
      <w:hyperlink r:id="rId7" w:history="1">
        <w:r w:rsidR="006F0B74" w:rsidRPr="0047039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CS3219-Assignments/Assignment-1-KWIC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E71D7" w:rsidTr="00FE71D7">
        <w:tc>
          <w:tcPr>
            <w:tcW w:w="3080" w:type="dxa"/>
          </w:tcPr>
          <w:p w:rsid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  <w:p w:rsidR="00FE71D7" w:rsidRP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g W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proofErr w:type="spellEnd"/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</w:p>
        </w:tc>
      </w:tr>
      <w:tr w:rsidR="00FE71D7" w:rsidTr="00FE71D7">
        <w:tc>
          <w:tcPr>
            <w:tcW w:w="3080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iculation Number</w:t>
            </w:r>
          </w:p>
          <w:p w:rsidR="00FE71D7" w:rsidRP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25531R</w:t>
            </w:r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33267H</w:t>
            </w:r>
          </w:p>
        </w:tc>
      </w:tr>
    </w:tbl>
    <w:p w:rsidR="00FE71D7" w:rsidRDefault="00FE71D7">
      <w:pPr>
        <w:rPr>
          <w:rFonts w:ascii="Times New Roman" w:hAnsi="Times New Roman" w:cs="Times New Roman"/>
          <w:sz w:val="24"/>
          <w:szCs w:val="24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3C4558" w:rsidRDefault="00F358FD" w:rsidP="003C4558">
      <w:pPr>
        <w:pStyle w:val="Default"/>
        <w:spacing w:line="360" w:lineRule="auto"/>
        <w:rPr>
          <w:rFonts w:ascii="Times New Roman" w:hAnsi="Times New Roman" w:cs="Times New Roman"/>
        </w:rPr>
      </w:pPr>
      <w:r w:rsidRPr="00F358FD">
        <w:rPr>
          <w:rFonts w:ascii="Times New Roman" w:hAnsi="Times New Roman" w:cs="Times New Roman"/>
        </w:rPr>
        <w:t>KWIC</w:t>
      </w:r>
      <w:r w:rsidR="00BD5E3A">
        <w:rPr>
          <w:rFonts w:ascii="Times New Roman" w:hAnsi="Times New Roman" w:cs="Times New Roman"/>
        </w:rPr>
        <w:t xml:space="preserve"> (</w:t>
      </w:r>
      <w:r w:rsidR="00BD5E3A">
        <w:rPr>
          <w:rFonts w:ascii="Times New Roman" w:hAnsi="Times New Roman" w:cs="Times New Roman"/>
        </w:rPr>
        <w:t xml:space="preserve">Key Word </w:t>
      </w:r>
      <w:proofErr w:type="gramStart"/>
      <w:r w:rsidR="00BD5E3A">
        <w:rPr>
          <w:rFonts w:ascii="Times New Roman" w:hAnsi="Times New Roman" w:cs="Times New Roman"/>
        </w:rPr>
        <w:t>I</w:t>
      </w:r>
      <w:r w:rsidR="00BD5E3A">
        <w:rPr>
          <w:rFonts w:ascii="Times New Roman" w:hAnsi="Times New Roman" w:cs="Times New Roman"/>
        </w:rPr>
        <w:t>n</w:t>
      </w:r>
      <w:proofErr w:type="gramEnd"/>
      <w:r w:rsidR="00BD5E3A">
        <w:rPr>
          <w:rFonts w:ascii="Times New Roman" w:hAnsi="Times New Roman" w:cs="Times New Roman"/>
        </w:rPr>
        <w:t xml:space="preserve"> Context)</w:t>
      </w:r>
      <w:r w:rsidRPr="00F358FD">
        <w:rPr>
          <w:rFonts w:ascii="Times New Roman" w:hAnsi="Times New Roman" w:cs="Times New Roman"/>
        </w:rPr>
        <w:t xml:space="preserve"> </w:t>
      </w:r>
      <w:r w:rsidR="00BD5E3A">
        <w:rPr>
          <w:rFonts w:ascii="Times New Roman" w:hAnsi="Times New Roman" w:cs="Times New Roman"/>
        </w:rPr>
        <w:t>sorts and aligns</w:t>
      </w:r>
      <w:r w:rsidR="00242798">
        <w:rPr>
          <w:rFonts w:ascii="Times New Roman" w:hAnsi="Times New Roman" w:cs="Times New Roman"/>
        </w:rPr>
        <w:t xml:space="preserve"> words within a </w:t>
      </w:r>
      <w:r w:rsidR="00242798" w:rsidRPr="00242798">
        <w:rPr>
          <w:rFonts w:ascii="Times New Roman" w:hAnsi="Times New Roman" w:cs="Times New Roman"/>
          <w:i/>
        </w:rPr>
        <w:t>title</w:t>
      </w:r>
      <w:r w:rsidR="00242798">
        <w:rPr>
          <w:rFonts w:ascii="Times New Roman" w:hAnsi="Times New Roman" w:cs="Times New Roman"/>
        </w:rPr>
        <w:t xml:space="preserve"> to allow each word in the </w:t>
      </w:r>
      <w:r w:rsidR="00242798" w:rsidRPr="00242798">
        <w:rPr>
          <w:rFonts w:ascii="Times New Roman" w:hAnsi="Times New Roman" w:cs="Times New Roman"/>
          <w:i/>
        </w:rPr>
        <w:t>title</w:t>
      </w:r>
      <w:r w:rsidR="00BD5E3A">
        <w:rPr>
          <w:rFonts w:ascii="Times New Roman" w:hAnsi="Times New Roman" w:cs="Times New Roman"/>
        </w:rPr>
        <w:t xml:space="preserve"> to be alphabetically indexed.</w:t>
      </w:r>
      <w:r w:rsidR="00BD5E3A">
        <w:rPr>
          <w:rFonts w:ascii="Times New Roman" w:hAnsi="Times New Roman" w:cs="Times New Roman"/>
          <w:i/>
        </w:rPr>
        <w:t xml:space="preserve"> </w:t>
      </w:r>
      <w:r w:rsidR="00BD5E3A">
        <w:rPr>
          <w:rFonts w:ascii="Times New Roman" w:hAnsi="Times New Roman" w:cs="Times New Roman"/>
        </w:rPr>
        <w:t>A new line is ind</w:t>
      </w:r>
      <w:r w:rsidR="00473D9B">
        <w:rPr>
          <w:rFonts w:ascii="Times New Roman" w:hAnsi="Times New Roman" w:cs="Times New Roman"/>
        </w:rPr>
        <w:t xml:space="preserve">exed for each </w:t>
      </w:r>
      <w:r w:rsidR="00473D9B" w:rsidRPr="00473D9B">
        <w:rPr>
          <w:rFonts w:ascii="Times New Roman" w:hAnsi="Times New Roman" w:cs="Times New Roman"/>
          <w:i/>
        </w:rPr>
        <w:t>keyword</w:t>
      </w:r>
      <w:r w:rsidR="00473D9B">
        <w:rPr>
          <w:rFonts w:ascii="Times New Roman" w:hAnsi="Times New Roman" w:cs="Times New Roman"/>
        </w:rPr>
        <w:t xml:space="preserve"> found in each</w:t>
      </w:r>
      <w:r w:rsidR="00BD5E3A">
        <w:rPr>
          <w:rFonts w:ascii="Times New Roman" w:hAnsi="Times New Roman" w:cs="Times New Roman"/>
        </w:rPr>
        <w:t xml:space="preserve"> sentence.</w:t>
      </w:r>
      <w:r w:rsidR="00242798">
        <w:rPr>
          <w:rFonts w:ascii="Times New Roman" w:hAnsi="Times New Roman" w:cs="Times New Roman"/>
        </w:rPr>
        <w:t xml:space="preserve"> </w:t>
      </w:r>
      <w:r w:rsidR="00473D9B">
        <w:rPr>
          <w:rFonts w:ascii="Times New Roman" w:hAnsi="Times New Roman" w:cs="Times New Roman"/>
        </w:rPr>
        <w:t>U</w:t>
      </w:r>
      <w:r w:rsidR="00242798">
        <w:rPr>
          <w:rFonts w:ascii="Times New Roman" w:hAnsi="Times New Roman" w:cs="Times New Roman"/>
        </w:rPr>
        <w:t xml:space="preserve">sers are allowed to specify </w:t>
      </w:r>
      <w:r w:rsidR="008E44CC">
        <w:rPr>
          <w:rFonts w:ascii="Times New Roman" w:hAnsi="Times New Roman" w:cs="Times New Roman"/>
          <w:i/>
        </w:rPr>
        <w:t>nois</w:t>
      </w:r>
      <w:r w:rsidR="00267AE6">
        <w:rPr>
          <w:rFonts w:ascii="Times New Roman" w:hAnsi="Times New Roman" w:cs="Times New Roman"/>
          <w:i/>
        </w:rPr>
        <w:t>e</w:t>
      </w:r>
      <w:r w:rsidR="00242798" w:rsidRPr="00242798">
        <w:rPr>
          <w:rFonts w:ascii="Times New Roman" w:hAnsi="Times New Roman" w:cs="Times New Roman"/>
          <w:i/>
        </w:rPr>
        <w:t xml:space="preserve"> words</w:t>
      </w:r>
      <w:r w:rsidR="00242798">
        <w:rPr>
          <w:rFonts w:ascii="Times New Roman" w:hAnsi="Times New Roman" w:cs="Times New Roman"/>
          <w:i/>
        </w:rPr>
        <w:t>,</w:t>
      </w:r>
      <w:r w:rsidR="00242798">
        <w:rPr>
          <w:rFonts w:ascii="Times New Roman" w:hAnsi="Times New Roman" w:cs="Times New Roman"/>
        </w:rPr>
        <w:t xml:space="preserve"> which </w:t>
      </w:r>
      <w:r w:rsidR="00267AE6">
        <w:rPr>
          <w:rFonts w:ascii="Times New Roman" w:hAnsi="Times New Roman" w:cs="Times New Roman"/>
        </w:rPr>
        <w:t>will</w:t>
      </w:r>
      <w:r w:rsidR="00242798">
        <w:rPr>
          <w:rFonts w:ascii="Times New Roman" w:hAnsi="Times New Roman" w:cs="Times New Roman"/>
        </w:rPr>
        <w:t xml:space="preserve"> not become </w:t>
      </w:r>
      <w:r w:rsidR="00242798" w:rsidRPr="00473D9B">
        <w:rPr>
          <w:rFonts w:ascii="Times New Roman" w:hAnsi="Times New Roman" w:cs="Times New Roman"/>
          <w:i/>
        </w:rPr>
        <w:t>keywords</w:t>
      </w:r>
      <w:r w:rsidR="00242798">
        <w:rPr>
          <w:rFonts w:ascii="Times New Roman" w:hAnsi="Times New Roman" w:cs="Times New Roman"/>
        </w:rPr>
        <w:t xml:space="preserve">. </w:t>
      </w:r>
      <w:r w:rsidR="00242798" w:rsidRPr="00473D9B">
        <w:rPr>
          <w:rFonts w:ascii="Times New Roman" w:hAnsi="Times New Roman" w:cs="Times New Roman"/>
          <w:i/>
        </w:rPr>
        <w:t>Keywords</w:t>
      </w:r>
      <w:r w:rsidR="00242798">
        <w:rPr>
          <w:rFonts w:ascii="Times New Roman" w:hAnsi="Times New Roman" w:cs="Times New Roman"/>
        </w:rPr>
        <w:t xml:space="preserve"> would retain their input format but with their first letter capitalised while </w:t>
      </w:r>
      <w:r w:rsidR="008E44CC">
        <w:rPr>
          <w:rFonts w:ascii="Times New Roman" w:hAnsi="Times New Roman" w:cs="Times New Roman"/>
          <w:i/>
        </w:rPr>
        <w:t xml:space="preserve">noise </w:t>
      </w:r>
      <w:r w:rsidR="00242798" w:rsidRPr="00267AE6">
        <w:rPr>
          <w:rFonts w:ascii="Times New Roman" w:hAnsi="Times New Roman" w:cs="Times New Roman"/>
          <w:i/>
        </w:rPr>
        <w:t>words</w:t>
      </w:r>
      <w:r w:rsidR="00242798">
        <w:rPr>
          <w:rFonts w:ascii="Times New Roman" w:hAnsi="Times New Roman" w:cs="Times New Roman"/>
        </w:rPr>
        <w:t xml:space="preserve"> w</w:t>
      </w:r>
      <w:r w:rsidR="00267AE6">
        <w:rPr>
          <w:rFonts w:ascii="Times New Roman" w:hAnsi="Times New Roman" w:cs="Times New Roman"/>
        </w:rPr>
        <w:t xml:space="preserve">ill </w:t>
      </w:r>
      <w:r w:rsidR="00242798">
        <w:rPr>
          <w:rFonts w:ascii="Times New Roman" w:hAnsi="Times New Roman" w:cs="Times New Roman"/>
        </w:rPr>
        <w:t>have al</w:t>
      </w:r>
      <w:r w:rsidR="00267AE6">
        <w:rPr>
          <w:rFonts w:ascii="Times New Roman" w:hAnsi="Times New Roman" w:cs="Times New Roman"/>
        </w:rPr>
        <w:t>l of their letters lower-</w:t>
      </w:r>
      <w:r w:rsidR="00242798">
        <w:rPr>
          <w:rFonts w:ascii="Times New Roman" w:hAnsi="Times New Roman" w:cs="Times New Roman"/>
        </w:rPr>
        <w:t xml:space="preserve">cased.  </w:t>
      </w:r>
    </w:p>
    <w:p w:rsidR="00242798" w:rsidRPr="00F358FD" w:rsidRDefault="00242798" w:rsidP="003C455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Requirements</w:t>
      </w:r>
    </w:p>
    <w:p w:rsidR="00255534" w:rsidRDefault="00255534" w:rsidP="0025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Requirements</w:t>
      </w:r>
    </w:p>
    <w:p w:rsidR="0018278E" w:rsidRDefault="0018278E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n interface which:</w:t>
      </w:r>
    </w:p>
    <w:p w:rsidR="00255534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users to specify the path of the text file which contains all the titles</w:t>
      </w:r>
    </w:p>
    <w:p w:rsidR="00255534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 users to specify the path of the </w:t>
      </w:r>
      <w:r w:rsidR="008E44CC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file (if any).</w:t>
      </w:r>
    </w:p>
    <w:p w:rsidR="00255534" w:rsidRDefault="00255534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has to circularly shift each sentence </w:t>
      </w:r>
      <w:r w:rsidR="009E10C0">
        <w:rPr>
          <w:rFonts w:ascii="Times New Roman" w:hAnsi="Times New Roman" w:cs="Times New Roman"/>
          <w:sz w:val="24"/>
          <w:szCs w:val="24"/>
        </w:rPr>
        <w:t>in which:</w:t>
      </w:r>
    </w:p>
    <w:p w:rsidR="009E10C0" w:rsidRDefault="009E10C0" w:rsidP="009E10C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keyword should have its first letter capitalised</w:t>
      </w:r>
    </w:p>
    <w:p w:rsidR="009E10C0" w:rsidRDefault="009E10C0" w:rsidP="009E10C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not begin with a noise word</w:t>
      </w:r>
    </w:p>
    <w:p w:rsidR="00255534" w:rsidRDefault="009E10C0" w:rsidP="009E10C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ise </w:t>
      </w:r>
      <w:r w:rsidR="00447C50">
        <w:rPr>
          <w:rFonts w:ascii="Times New Roman" w:hAnsi="Times New Roman" w:cs="Times New Roman"/>
          <w:sz w:val="24"/>
          <w:szCs w:val="24"/>
        </w:rPr>
        <w:t>words should</w:t>
      </w:r>
      <w:r>
        <w:rPr>
          <w:rFonts w:ascii="Times New Roman" w:hAnsi="Times New Roman" w:cs="Times New Roman"/>
          <w:sz w:val="24"/>
          <w:szCs w:val="24"/>
        </w:rPr>
        <w:t xml:space="preserve"> be of lowercase</w:t>
      </w:r>
    </w:p>
    <w:p w:rsidR="0018278E" w:rsidRDefault="00255534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output</w:t>
      </w:r>
      <w:r w:rsidR="001827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 w:rsidR="0018278E">
        <w:rPr>
          <w:rFonts w:ascii="Times New Roman" w:hAnsi="Times New Roman" w:cs="Times New Roman"/>
          <w:sz w:val="24"/>
          <w:szCs w:val="24"/>
        </w:rPr>
        <w:t xml:space="preserve"> the circular shifted sentences</w:t>
      </w:r>
      <w:r w:rsidR="000360AD">
        <w:rPr>
          <w:rFonts w:ascii="Times New Roman" w:hAnsi="Times New Roman" w:cs="Times New Roman"/>
          <w:sz w:val="24"/>
          <w:szCs w:val="24"/>
        </w:rPr>
        <w:t xml:space="preserve"> which:</w:t>
      </w:r>
    </w:p>
    <w:p w:rsidR="00255534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o be sorted lexicographically</w:t>
      </w:r>
    </w:p>
    <w:p w:rsidR="0018278E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not have duplicates</w:t>
      </w:r>
    </w:p>
    <w:p w:rsidR="0018278E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to Console and into a text file named output.txt</w:t>
      </w:r>
    </w:p>
    <w:p w:rsidR="0018278E" w:rsidRPr="003C4558" w:rsidRDefault="0018278E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every run, the output file </w:t>
      </w:r>
      <w:r w:rsidRPr="0018278E">
        <w:rPr>
          <w:rFonts w:ascii="Times New Roman" w:hAnsi="Times New Roman" w:cs="Times New Roman"/>
          <w:i/>
          <w:sz w:val="24"/>
          <w:szCs w:val="24"/>
        </w:rPr>
        <w:t>output.tx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 be overwritten to capture the</w:t>
      </w:r>
      <w:r w:rsidR="00BB55FA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 xml:space="preserve"> new output.</w:t>
      </w:r>
    </w:p>
    <w:p w:rsidR="00255534" w:rsidRDefault="00255534" w:rsidP="0025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Functional Requirements</w:t>
      </w:r>
    </w:p>
    <w:p w:rsidR="00255534" w:rsidRDefault="00255534" w:rsidP="00255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able to process 1000</w:t>
      </w:r>
      <w:r w:rsidR="005E76F9">
        <w:rPr>
          <w:rFonts w:ascii="Times New Roman" w:hAnsi="Times New Roman" w:cs="Times New Roman"/>
          <w:sz w:val="24"/>
          <w:szCs w:val="24"/>
        </w:rPr>
        <w:t xml:space="preserve"> to 5000</w:t>
      </w:r>
      <w:r>
        <w:rPr>
          <w:rFonts w:ascii="Times New Roman" w:hAnsi="Times New Roman" w:cs="Times New Roman"/>
          <w:sz w:val="24"/>
          <w:szCs w:val="24"/>
        </w:rPr>
        <w:t xml:space="preserve"> lines of input</w:t>
      </w:r>
    </w:p>
    <w:p w:rsidR="00255534" w:rsidRPr="00BB0C88" w:rsidRDefault="00255534" w:rsidP="00255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must be generated within 1 minute</w:t>
      </w: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Architectural Designs</w:t>
      </w:r>
    </w:p>
    <w:p w:rsidR="00506B98" w:rsidRDefault="00506B98">
      <w:pPr>
        <w:rPr>
          <w:rFonts w:ascii="Times New Roman" w:hAnsi="Times New Roman" w:cs="Times New Roman"/>
          <w:sz w:val="24"/>
          <w:szCs w:val="24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t>Abstract Data Type</w:t>
      </w:r>
      <w:r w:rsidR="0053333B" w:rsidRPr="0053333B">
        <w:rPr>
          <w:noProof/>
          <w:lang w:eastAsia="en-SG"/>
        </w:rPr>
        <w:t xml:space="preserve"> </w:t>
      </w:r>
      <w:r w:rsidR="00E042F2">
        <w:rPr>
          <w:noProof/>
        </w:rPr>
        <w:drawing>
          <wp:inline distT="0" distB="0" distL="0" distR="0" wp14:anchorId="464F0EE7" wp14:editId="0F33862D">
            <wp:extent cx="5019675" cy="3914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3F" w:rsidRDefault="00D506F5">
      <w:pPr>
        <w:rPr>
          <w:rFonts w:ascii="Times New Roman" w:hAnsi="Times New Roman" w:cs="Times New Roman"/>
          <w:sz w:val="24"/>
          <w:szCs w:val="24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t>Class diagram</w:t>
      </w:r>
      <w:r w:rsidR="00994B49" w:rsidRPr="002555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D41D3" w:rsidRPr="00255534">
        <w:rPr>
          <w:rFonts w:ascii="Times New Roman" w:hAnsi="Times New Roman" w:cs="Times New Roman"/>
          <w:b/>
          <w:sz w:val="24"/>
          <w:szCs w:val="24"/>
        </w:rPr>
        <w:t>Four</w:t>
      </w:r>
      <w:r w:rsidR="0037143E" w:rsidRPr="0025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69" w:rsidRPr="00255534">
        <w:rPr>
          <w:rFonts w:ascii="Times New Roman" w:hAnsi="Times New Roman" w:cs="Times New Roman"/>
          <w:b/>
          <w:sz w:val="24"/>
          <w:szCs w:val="24"/>
        </w:rPr>
        <w:t>Dependency</w:t>
      </w:r>
      <w:r w:rsidR="00994B49" w:rsidRPr="00255534">
        <w:rPr>
          <w:rFonts w:ascii="Times New Roman" w:hAnsi="Times New Roman" w:cs="Times New Roman"/>
          <w:b/>
          <w:sz w:val="24"/>
          <w:szCs w:val="24"/>
        </w:rPr>
        <w:t xml:space="preserve"> Modules)</w:t>
      </w:r>
      <w:r w:rsidR="00040848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1pt;height:274.55pt">
            <v:imagedata r:id="rId9" o:title="test"/>
          </v:shape>
        </w:pict>
      </w:r>
    </w:p>
    <w:p w:rsidR="00345085" w:rsidRDefault="00345085">
      <w:pPr>
        <w:rPr>
          <w:rFonts w:ascii="Times New Roman" w:hAnsi="Times New Roman" w:cs="Times New Roman"/>
          <w:sz w:val="24"/>
          <w:szCs w:val="24"/>
        </w:rPr>
      </w:pPr>
    </w:p>
    <w:p w:rsidR="0000623F" w:rsidRPr="00010067" w:rsidRDefault="00073C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ipes and Filters</w:t>
      </w:r>
    </w:p>
    <w:p w:rsidR="00EF3E2B" w:rsidRDefault="00711B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AD777" wp14:editId="213CC380">
            <wp:extent cx="5731510" cy="29432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3F" w:rsidRDefault="0000623F">
      <w:pPr>
        <w:rPr>
          <w:rFonts w:ascii="Times New Roman" w:hAnsi="Times New Roman" w:cs="Times New Roman"/>
          <w:sz w:val="24"/>
          <w:szCs w:val="24"/>
        </w:rPr>
      </w:pPr>
    </w:p>
    <w:p w:rsidR="00255534" w:rsidRPr="00255534" w:rsidRDefault="000644EB">
      <w:pPr>
        <w:rPr>
          <w:rFonts w:ascii="Times New Roman" w:hAnsi="Times New Roman" w:cs="Times New Roman"/>
          <w:b/>
          <w:sz w:val="24"/>
          <w:szCs w:val="24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t>Class Diagram 1 (Pipe-Filter-Asynchronous Filter</w:t>
      </w:r>
      <w:r w:rsidR="00AC484E" w:rsidRPr="00255534">
        <w:rPr>
          <w:rFonts w:ascii="Times New Roman" w:hAnsi="Times New Roman" w:cs="Times New Roman"/>
          <w:b/>
          <w:sz w:val="24"/>
          <w:szCs w:val="24"/>
        </w:rPr>
        <w:t>)</w:t>
      </w:r>
    </w:p>
    <w:p w:rsidR="00001D6F" w:rsidRDefault="0004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0.8pt;height:265.45pt">
            <v:imagedata r:id="rId11" o:title="pipes"/>
          </v:shape>
        </w:pict>
      </w:r>
    </w:p>
    <w:p w:rsidR="00AC484E" w:rsidRDefault="00001D6F">
      <w:pPr>
        <w:rPr>
          <w:rFonts w:ascii="Times New Roman" w:hAnsi="Times New Roman" w:cs="Times New Roman"/>
          <w:noProof/>
          <w:sz w:val="24"/>
          <w:szCs w:val="24"/>
          <w:lang w:eastAsia="en-SG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lastRenderedPageBreak/>
        <w:t>Class Diagram 2 (</w:t>
      </w:r>
      <w:r w:rsidR="005F193A" w:rsidRPr="00255534">
        <w:rPr>
          <w:rFonts w:ascii="Times New Roman" w:hAnsi="Times New Roman" w:cs="Times New Roman"/>
          <w:b/>
          <w:sz w:val="24"/>
          <w:szCs w:val="24"/>
        </w:rPr>
        <w:t>Five</w:t>
      </w:r>
      <w:r w:rsidR="00FA575E" w:rsidRPr="0025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94F" w:rsidRPr="00255534">
        <w:rPr>
          <w:rFonts w:ascii="Times New Roman" w:hAnsi="Times New Roman" w:cs="Times New Roman"/>
          <w:b/>
          <w:sz w:val="24"/>
          <w:szCs w:val="24"/>
        </w:rPr>
        <w:t>Filters</w:t>
      </w:r>
      <w:r w:rsidRPr="00255534">
        <w:rPr>
          <w:rFonts w:ascii="Times New Roman" w:hAnsi="Times New Roman" w:cs="Times New Roman"/>
          <w:b/>
          <w:sz w:val="24"/>
          <w:szCs w:val="24"/>
        </w:rPr>
        <w:t>)</w:t>
      </w:r>
      <w:r w:rsidR="00040848">
        <w:rPr>
          <w:rFonts w:ascii="Times New Roman" w:hAnsi="Times New Roman" w:cs="Times New Roman"/>
          <w:noProof/>
          <w:sz w:val="24"/>
          <w:szCs w:val="24"/>
          <w:lang w:eastAsia="en-SG"/>
        </w:rPr>
        <w:pict>
          <v:shape id="_x0000_i1027" type="#_x0000_t75" style="width:493.05pt;height:239.15pt">
            <v:imagedata r:id="rId12" o:title="filter2"/>
          </v:shape>
        </w:pict>
      </w:r>
    </w:p>
    <w:p w:rsidR="00255534" w:rsidRDefault="00255534">
      <w:pPr>
        <w:rPr>
          <w:rFonts w:ascii="Times New Roman" w:hAnsi="Times New Roman" w:cs="Times New Roman"/>
          <w:sz w:val="24"/>
          <w:szCs w:val="24"/>
        </w:rPr>
      </w:pPr>
    </w:p>
    <w:p w:rsidR="00255534" w:rsidRDefault="00AC484E">
      <w:pPr>
        <w:rPr>
          <w:rFonts w:ascii="Times New Roman" w:hAnsi="Times New Roman" w:cs="Times New Roman"/>
          <w:sz w:val="24"/>
          <w:szCs w:val="24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t>Class Diagram 3 (</w:t>
      </w:r>
      <w:r w:rsidR="00882EF8" w:rsidRPr="00255534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255534">
        <w:rPr>
          <w:rFonts w:ascii="Times New Roman" w:hAnsi="Times New Roman" w:cs="Times New Roman"/>
          <w:b/>
          <w:sz w:val="24"/>
          <w:szCs w:val="24"/>
        </w:rPr>
        <w:t>Asynchronous Filters)</w:t>
      </w:r>
      <w:r w:rsidR="00F613CB" w:rsidRPr="00F61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34" w:rsidRDefault="00255534">
      <w:pPr>
        <w:rPr>
          <w:rFonts w:ascii="Times New Roman" w:hAnsi="Times New Roman" w:cs="Times New Roman"/>
          <w:sz w:val="24"/>
          <w:szCs w:val="24"/>
        </w:rPr>
      </w:pPr>
    </w:p>
    <w:p w:rsidR="0000623F" w:rsidRDefault="00040848">
      <w:pPr>
        <w:rPr>
          <w:rFonts w:ascii="Times New Roman" w:hAnsi="Times New Roman" w:cs="Times New Roman"/>
          <w:noProof/>
          <w:sz w:val="24"/>
          <w:szCs w:val="24"/>
          <w:lang w:eastAsia="en-SG"/>
        </w:rPr>
      </w:pPr>
      <w:r>
        <w:rPr>
          <w:rFonts w:ascii="Times New Roman" w:hAnsi="Times New Roman" w:cs="Times New Roman"/>
          <w:noProof/>
          <w:sz w:val="24"/>
          <w:szCs w:val="24"/>
          <w:lang w:eastAsia="en-SG"/>
        </w:rPr>
        <w:pict>
          <v:shape id="_x0000_i1028" type="#_x0000_t75" style="width:451.4pt;height:263.9pt">
            <v:imagedata r:id="rId13" o:title="async2"/>
          </v:shape>
        </w:pict>
      </w: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Limitation &amp; Benefits of Selected Designs</w:t>
      </w:r>
    </w:p>
    <w:p w:rsidR="0000623F" w:rsidRPr="00010067" w:rsidRDefault="0000623F" w:rsidP="000062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t>Abstract Data Type</w:t>
      </w:r>
    </w:p>
    <w:p w:rsidR="0000623F" w:rsidRDefault="0000623F" w:rsidP="0000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</w:t>
      </w:r>
      <w:r w:rsidR="0060130C">
        <w:rPr>
          <w:rFonts w:ascii="Times New Roman" w:hAnsi="Times New Roman" w:cs="Times New Roman"/>
          <w:sz w:val="24"/>
          <w:szCs w:val="24"/>
        </w:rPr>
        <w:t>:</w:t>
      </w:r>
    </w:p>
    <w:p w:rsidR="0000623F" w:rsidRDefault="0000623F" w:rsidP="0000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s and data representations can be modified inside individual modules without affecting others</w:t>
      </w:r>
    </w:p>
    <w:p w:rsidR="0000623F" w:rsidRDefault="007C3384" w:rsidP="0000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r c</w:t>
      </w:r>
      <w:r w:rsidR="00C57CAE">
        <w:rPr>
          <w:rFonts w:ascii="Times New Roman" w:hAnsi="Times New Roman" w:cs="Times New Roman"/>
          <w:sz w:val="24"/>
          <w:szCs w:val="24"/>
        </w:rPr>
        <w:t>oupling as</w:t>
      </w:r>
      <w:r w:rsidR="004F4CF4">
        <w:rPr>
          <w:rFonts w:ascii="Times New Roman" w:hAnsi="Times New Roman" w:cs="Times New Roman"/>
          <w:sz w:val="24"/>
          <w:szCs w:val="24"/>
        </w:rPr>
        <w:t xml:space="preserve"> </w:t>
      </w:r>
      <w:r w:rsidR="00C57CAE">
        <w:rPr>
          <w:rFonts w:ascii="Times New Roman" w:hAnsi="Times New Roman" w:cs="Times New Roman"/>
          <w:sz w:val="24"/>
          <w:szCs w:val="24"/>
        </w:rPr>
        <w:t>r</w:t>
      </w:r>
      <w:r w:rsidR="0000623F">
        <w:rPr>
          <w:rFonts w:ascii="Times New Roman" w:hAnsi="Times New Roman" w:cs="Times New Roman"/>
          <w:sz w:val="24"/>
          <w:szCs w:val="24"/>
        </w:rPr>
        <w:t>euse is better supported as mo</w:t>
      </w:r>
      <w:bookmarkStart w:id="0" w:name="_GoBack"/>
      <w:bookmarkEnd w:id="0"/>
      <w:r w:rsidR="0000623F">
        <w:rPr>
          <w:rFonts w:ascii="Times New Roman" w:hAnsi="Times New Roman" w:cs="Times New Roman"/>
          <w:sz w:val="24"/>
          <w:szCs w:val="24"/>
        </w:rPr>
        <w:t xml:space="preserve">dules make fewer assumptions about the </w:t>
      </w:r>
      <w:r w:rsidR="004F4CF4">
        <w:rPr>
          <w:rFonts w:ascii="Times New Roman" w:hAnsi="Times New Roman" w:cs="Times New Roman"/>
          <w:sz w:val="24"/>
          <w:szCs w:val="24"/>
        </w:rPr>
        <w:t>others with which they interact</w:t>
      </w:r>
    </w:p>
    <w:p w:rsidR="0000623F" w:rsidRDefault="0000623F" w:rsidP="0000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s</w:t>
      </w:r>
      <w:r w:rsidR="0060130C">
        <w:rPr>
          <w:rFonts w:ascii="Times New Roman" w:hAnsi="Times New Roman" w:cs="Times New Roman"/>
          <w:sz w:val="24"/>
          <w:szCs w:val="24"/>
        </w:rPr>
        <w:t>:</w:t>
      </w:r>
    </w:p>
    <w:p w:rsidR="0000623F" w:rsidRDefault="0000623F" w:rsidP="00006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well-suited for enhancement</w:t>
      </w:r>
    </w:p>
    <w:p w:rsidR="0000623F" w:rsidRDefault="0000623F" w:rsidP="00006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of new functionalities compromise the simplicity and integrity of the system as existing modules need to be modify</w:t>
      </w:r>
    </w:p>
    <w:p w:rsidR="0000623F" w:rsidRPr="0000623F" w:rsidRDefault="0000623F" w:rsidP="00006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 of new modules may lead to performance penalties </w:t>
      </w:r>
    </w:p>
    <w:p w:rsidR="00073CDC" w:rsidRDefault="00073CDC" w:rsidP="00073C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3CDC" w:rsidRPr="00010067" w:rsidRDefault="00073CDC" w:rsidP="00073C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t>Pipes and Filters</w:t>
      </w:r>
    </w:p>
    <w:p w:rsidR="0000623F" w:rsidRDefault="00601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:</w:t>
      </w:r>
    </w:p>
    <w:p w:rsidR="0060130C" w:rsidRDefault="002C45D7" w:rsidP="007A34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oupled</w:t>
      </w:r>
      <w:r w:rsidR="00AF4EC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ase of modification  as e</w:t>
      </w:r>
      <w:r w:rsidR="00AF4EC4">
        <w:rPr>
          <w:rFonts w:ascii="Times New Roman" w:hAnsi="Times New Roman" w:cs="Times New Roman"/>
          <w:sz w:val="24"/>
          <w:szCs w:val="24"/>
        </w:rPr>
        <w:t>ach</w:t>
      </w:r>
      <w:r w:rsidR="002D17A4">
        <w:rPr>
          <w:rFonts w:ascii="Times New Roman" w:hAnsi="Times New Roman" w:cs="Times New Roman"/>
          <w:sz w:val="24"/>
          <w:szCs w:val="24"/>
        </w:rPr>
        <w:t xml:space="preserve"> filter</w:t>
      </w:r>
      <w:r w:rsidR="00AF4EC4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a standalone component</w:t>
      </w:r>
    </w:p>
    <w:p w:rsidR="00952A88" w:rsidRDefault="002D17A4" w:rsidP="00952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alability</w:t>
      </w:r>
      <w:r w:rsidRPr="002D17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re filters could easily be added to extend the pipeline when need arises</w:t>
      </w:r>
      <w:r w:rsidR="00952A88" w:rsidRPr="00952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7A4" w:rsidRPr="00952A88" w:rsidRDefault="00952A88" w:rsidP="00952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7938">
        <w:rPr>
          <w:rFonts w:ascii="Times New Roman" w:hAnsi="Times New Roman" w:cs="Times New Roman"/>
          <w:b/>
          <w:sz w:val="24"/>
          <w:szCs w:val="24"/>
        </w:rPr>
        <w:t>Parallel Processing:</w:t>
      </w:r>
      <w:r w:rsidRPr="00A67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it’s a pipeline, all filters are simultaneously processing data at different stages and are less likely to be in a blocked state</w:t>
      </w:r>
    </w:p>
    <w:p w:rsidR="00A67938" w:rsidRDefault="002D17A4" w:rsidP="00952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roved Performance</w:t>
      </w:r>
      <w:r w:rsidRPr="002D17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lay in a filter could be reduced by adding more of such filters</w:t>
      </w:r>
      <w:r w:rsidR="00952A88">
        <w:rPr>
          <w:rFonts w:ascii="Times New Roman" w:hAnsi="Times New Roman" w:cs="Times New Roman"/>
          <w:sz w:val="24"/>
          <w:szCs w:val="24"/>
        </w:rPr>
        <w:t xml:space="preserve"> in that seg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17A4">
        <w:rPr>
          <w:rFonts w:ascii="Times New Roman" w:hAnsi="Times New Roman" w:cs="Times New Roman"/>
          <w:i/>
          <w:sz w:val="24"/>
          <w:szCs w:val="24"/>
        </w:rPr>
        <w:t>(Data would be load balanced between these filters in such a scenario)</w:t>
      </w:r>
      <w:r w:rsidR="00510C43" w:rsidRPr="00A67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B76" w:rsidRDefault="00A67938" w:rsidP="00E64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7938">
        <w:rPr>
          <w:rFonts w:ascii="Times New Roman" w:hAnsi="Times New Roman" w:cs="Times New Roman"/>
          <w:b/>
          <w:sz w:val="24"/>
          <w:szCs w:val="24"/>
        </w:rPr>
        <w:t xml:space="preserve">Broadcast: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F054CD">
        <w:rPr>
          <w:rFonts w:ascii="Times New Roman" w:hAnsi="Times New Roman" w:cs="Times New Roman"/>
          <w:sz w:val="24"/>
          <w:szCs w:val="24"/>
        </w:rPr>
        <w:t xml:space="preserve">from a single filter </w:t>
      </w:r>
      <w:r>
        <w:rPr>
          <w:rFonts w:ascii="Times New Roman" w:hAnsi="Times New Roman" w:cs="Times New Roman"/>
          <w:sz w:val="24"/>
          <w:szCs w:val="24"/>
        </w:rPr>
        <w:t>could be broadcasted to multiple different filters using multiple output pipes</w:t>
      </w:r>
    </w:p>
    <w:p w:rsidR="00E64B76" w:rsidRDefault="00E64B76" w:rsidP="004F4C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130C" w:rsidRPr="00E64B76" w:rsidRDefault="0060130C" w:rsidP="00E64B76">
      <w:pPr>
        <w:rPr>
          <w:rFonts w:ascii="Times New Roman" w:hAnsi="Times New Roman" w:cs="Times New Roman"/>
          <w:sz w:val="24"/>
          <w:szCs w:val="24"/>
        </w:rPr>
      </w:pPr>
      <w:r w:rsidRPr="00E64B76">
        <w:rPr>
          <w:rFonts w:ascii="Times New Roman" w:hAnsi="Times New Roman" w:cs="Times New Roman"/>
          <w:sz w:val="24"/>
          <w:szCs w:val="24"/>
        </w:rPr>
        <w:t>Limitations:</w:t>
      </w:r>
    </w:p>
    <w:p w:rsidR="0060130C" w:rsidRDefault="00567565" w:rsidP="00601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ble to support an interactive system as it is virtually impossible to modify the design</w:t>
      </w:r>
    </w:p>
    <w:p w:rsidR="00567565" w:rsidRPr="0060130C" w:rsidRDefault="00567565" w:rsidP="00601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16A1">
        <w:rPr>
          <w:rFonts w:ascii="Times New Roman" w:hAnsi="Times New Roman" w:cs="Times New Roman"/>
          <w:b/>
          <w:sz w:val="24"/>
          <w:szCs w:val="24"/>
        </w:rPr>
        <w:t>Inefficient</w:t>
      </w:r>
      <w:r w:rsidR="003E16A1" w:rsidRPr="003E16A1">
        <w:rPr>
          <w:rFonts w:ascii="Times New Roman" w:hAnsi="Times New Roman" w:cs="Times New Roman"/>
          <w:b/>
          <w:sz w:val="24"/>
          <w:szCs w:val="24"/>
        </w:rPr>
        <w:t xml:space="preserve"> Memory Usa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2F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filter must copy all of the data to its output ports</w:t>
      </w:r>
    </w:p>
    <w:p w:rsidR="000F13C4" w:rsidRDefault="000F13C4" w:rsidP="000F13C4">
      <w:pPr>
        <w:rPr>
          <w:rFonts w:ascii="Times New Roman" w:hAnsi="Times New Roman" w:cs="Times New Roman"/>
          <w:b/>
          <w:sz w:val="28"/>
          <w:szCs w:val="28"/>
        </w:rPr>
      </w:pPr>
    </w:p>
    <w:p w:rsidR="000F2CCF" w:rsidRDefault="000F2CCF" w:rsidP="000F13C4">
      <w:pPr>
        <w:rPr>
          <w:rFonts w:ascii="Times New Roman" w:hAnsi="Times New Roman" w:cs="Times New Roman"/>
          <w:b/>
          <w:sz w:val="28"/>
          <w:szCs w:val="28"/>
        </w:rPr>
      </w:pPr>
    </w:p>
    <w:p w:rsidR="000F2CCF" w:rsidRDefault="000F2CCF" w:rsidP="000F13C4">
      <w:pPr>
        <w:rPr>
          <w:rFonts w:ascii="Times New Roman" w:hAnsi="Times New Roman" w:cs="Times New Roman"/>
          <w:b/>
          <w:sz w:val="28"/>
          <w:szCs w:val="28"/>
        </w:rPr>
      </w:pPr>
    </w:p>
    <w:p w:rsidR="000F13C4" w:rsidRPr="000F13C4" w:rsidRDefault="000F13C4" w:rsidP="000F1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0F13C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User Guide</w:t>
      </w:r>
    </w:p>
    <w:p w:rsidR="00C806BF" w:rsidRDefault="00C806BF" w:rsidP="00C806BF">
      <w:pPr>
        <w:rPr>
          <w:rFonts w:ascii="Times New Roman" w:hAnsi="Times New Roman" w:cs="Times New Roman"/>
          <w:b/>
          <w:sz w:val="24"/>
          <w:szCs w:val="24"/>
        </w:rPr>
      </w:pPr>
      <w:r w:rsidRPr="0000623F">
        <w:rPr>
          <w:rFonts w:ascii="Times New Roman" w:hAnsi="Times New Roman" w:cs="Times New Roman"/>
          <w:b/>
          <w:sz w:val="24"/>
          <w:szCs w:val="24"/>
        </w:rPr>
        <w:t>Abstract Data Type</w:t>
      </w:r>
      <w:r w:rsidR="00255534">
        <w:rPr>
          <w:rFonts w:ascii="Times New Roman" w:hAnsi="Times New Roman" w:cs="Times New Roman"/>
          <w:b/>
          <w:sz w:val="24"/>
          <w:szCs w:val="24"/>
        </w:rPr>
        <w:t xml:space="preserve"> (ADT) &amp; Pipes and Filters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all the </w:t>
      </w:r>
      <w:r w:rsidR="00801647"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z w:val="24"/>
          <w:szCs w:val="24"/>
        </w:rPr>
        <w:t xml:space="preserve"> in a text file (e.g. input.txt). 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 each new </w:t>
      </w:r>
      <w:r w:rsidR="00934F72">
        <w:rPr>
          <w:rFonts w:ascii="Times New Roman" w:hAnsi="Times New Roman" w:cs="Times New Roman"/>
          <w:sz w:val="24"/>
          <w:szCs w:val="24"/>
        </w:rPr>
        <w:t xml:space="preserve">titles </w:t>
      </w:r>
      <w:r>
        <w:rPr>
          <w:rFonts w:ascii="Times New Roman" w:hAnsi="Times New Roman" w:cs="Times New Roman"/>
          <w:sz w:val="24"/>
          <w:szCs w:val="24"/>
        </w:rPr>
        <w:t>with a newline in the text file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all the </w:t>
      </w:r>
      <w:r w:rsidR="00512D15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words in a text file (e.g. ignore.txt)</w:t>
      </w:r>
    </w:p>
    <w:p w:rsidR="000F2CCF" w:rsidRDefault="000F2CCF" w:rsidP="000F2C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 each </w:t>
      </w:r>
      <w:r w:rsidR="004F4CF4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word with a newline in the text file</w:t>
      </w:r>
    </w:p>
    <w:p w:rsidR="00CA27D6" w:rsidRPr="000F2CCF" w:rsidRDefault="000F2CCF" w:rsidP="000F2C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2CCF">
        <w:rPr>
          <w:rFonts w:ascii="Times New Roman" w:hAnsi="Times New Roman" w:cs="Times New Roman"/>
          <w:sz w:val="24"/>
          <w:szCs w:val="24"/>
        </w:rPr>
        <w:t>Run the “Kwic.java” in the “ADT”</w:t>
      </w:r>
      <w:r w:rsidR="00CC14A5">
        <w:rPr>
          <w:rFonts w:ascii="Times New Roman" w:hAnsi="Times New Roman" w:cs="Times New Roman"/>
          <w:sz w:val="24"/>
          <w:szCs w:val="24"/>
        </w:rPr>
        <w:t xml:space="preserve"> or “Pipes and Filters”</w:t>
      </w:r>
      <w:r w:rsidRPr="000F2CCF">
        <w:rPr>
          <w:rFonts w:ascii="Times New Roman" w:hAnsi="Times New Roman" w:cs="Times New Roman"/>
          <w:sz w:val="24"/>
          <w:szCs w:val="24"/>
        </w:rPr>
        <w:t xml:space="preserve"> folder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ame of the input file (file which contains all the </w:t>
      </w:r>
      <w:r w:rsidR="00191ACD"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ame of the </w:t>
      </w:r>
      <w:r w:rsidR="00044C37">
        <w:rPr>
          <w:rFonts w:ascii="Times New Roman" w:hAnsi="Times New Roman" w:cs="Times New Roman"/>
          <w:sz w:val="24"/>
          <w:szCs w:val="24"/>
        </w:rPr>
        <w:t>“</w:t>
      </w:r>
      <w:r w:rsidR="004F4CF4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words</w:t>
      </w:r>
      <w:r w:rsidR="00044C3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044C37" w:rsidRDefault="00044C37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empty “</w:t>
      </w:r>
      <w:r w:rsidR="004F4CF4">
        <w:rPr>
          <w:rFonts w:ascii="Times New Roman" w:hAnsi="Times New Roman" w:cs="Times New Roman"/>
          <w:sz w:val="24"/>
          <w:szCs w:val="24"/>
        </w:rPr>
        <w:t xml:space="preserve">noise </w:t>
      </w:r>
      <w:r>
        <w:rPr>
          <w:rFonts w:ascii="Times New Roman" w:hAnsi="Times New Roman" w:cs="Times New Roman"/>
          <w:sz w:val="24"/>
          <w:szCs w:val="24"/>
        </w:rPr>
        <w:t>words” file is entered, a message will be prompted to the user to determine if the user wants to enter a new file or proceed with the empty file.</w:t>
      </w:r>
    </w:p>
    <w:p w:rsidR="000F2CCF" w:rsidRPr="00CA27D6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4C37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output will be show</w:t>
      </w:r>
      <w:r w:rsidR="00B359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 the command line</w:t>
      </w:r>
      <w:r w:rsidR="00F8760F">
        <w:rPr>
          <w:rFonts w:ascii="Times New Roman" w:hAnsi="Times New Roman" w:cs="Times New Roman"/>
          <w:sz w:val="24"/>
          <w:szCs w:val="24"/>
        </w:rPr>
        <w:t xml:space="preserve"> and save</w:t>
      </w:r>
      <w:r w:rsidR="00B444F0">
        <w:rPr>
          <w:rFonts w:ascii="Times New Roman" w:hAnsi="Times New Roman" w:cs="Times New Roman"/>
          <w:sz w:val="24"/>
          <w:szCs w:val="24"/>
        </w:rPr>
        <w:t>d</w:t>
      </w:r>
      <w:r w:rsidR="00F8760F">
        <w:rPr>
          <w:rFonts w:ascii="Times New Roman" w:hAnsi="Times New Roman" w:cs="Times New Roman"/>
          <w:sz w:val="24"/>
          <w:szCs w:val="24"/>
        </w:rPr>
        <w:t xml:space="preserve"> in a “output.txt” file</w:t>
      </w:r>
    </w:p>
    <w:p w:rsidR="0060130C" w:rsidRDefault="007B334E" w:rsidP="006013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Work Allocation</w:t>
      </w:r>
    </w:p>
    <w:p w:rsidR="007B334E" w:rsidRDefault="007B334E" w:rsidP="00601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 Data Types (ADT): Tang Wei </w:t>
      </w:r>
      <w:proofErr w:type="spellStart"/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</w:p>
    <w:p w:rsidR="007B334E" w:rsidRPr="007B334E" w:rsidRDefault="007B334E" w:rsidP="00601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s and Filters: </w:t>
      </w:r>
      <w:proofErr w:type="spellStart"/>
      <w:r>
        <w:rPr>
          <w:rFonts w:ascii="Times New Roman" w:hAnsi="Times New Roman" w:cs="Times New Roman"/>
          <w:sz w:val="24"/>
          <w:szCs w:val="24"/>
        </w:rPr>
        <w:t>Razali</w:t>
      </w:r>
      <w:proofErr w:type="spellEnd"/>
    </w:p>
    <w:sectPr w:rsidR="007B334E" w:rsidRPr="007B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F3D"/>
    <w:multiLevelType w:val="hybridMultilevel"/>
    <w:tmpl w:val="50B212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A61"/>
    <w:multiLevelType w:val="hybridMultilevel"/>
    <w:tmpl w:val="A20C1F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0317"/>
    <w:multiLevelType w:val="hybridMultilevel"/>
    <w:tmpl w:val="63BEDD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D4EA7"/>
    <w:multiLevelType w:val="hybridMultilevel"/>
    <w:tmpl w:val="754A14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56500"/>
    <w:multiLevelType w:val="hybridMultilevel"/>
    <w:tmpl w:val="DC2C2A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810F5"/>
    <w:multiLevelType w:val="hybridMultilevel"/>
    <w:tmpl w:val="6DD851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747E9"/>
    <w:multiLevelType w:val="hybridMultilevel"/>
    <w:tmpl w:val="E63634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77351"/>
    <w:multiLevelType w:val="hybridMultilevel"/>
    <w:tmpl w:val="51A232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E9"/>
    <w:rsid w:val="00001D6F"/>
    <w:rsid w:val="0000623F"/>
    <w:rsid w:val="00010067"/>
    <w:rsid w:val="000360AD"/>
    <w:rsid w:val="00040848"/>
    <w:rsid w:val="00044C37"/>
    <w:rsid w:val="000644EB"/>
    <w:rsid w:val="00064B69"/>
    <w:rsid w:val="00073CDC"/>
    <w:rsid w:val="00080D2F"/>
    <w:rsid w:val="000F13C4"/>
    <w:rsid w:val="000F2CCF"/>
    <w:rsid w:val="0018278E"/>
    <w:rsid w:val="00191ACD"/>
    <w:rsid w:val="002228A6"/>
    <w:rsid w:val="002360E9"/>
    <w:rsid w:val="00242798"/>
    <w:rsid w:val="00255534"/>
    <w:rsid w:val="00267AE6"/>
    <w:rsid w:val="002B01C6"/>
    <w:rsid w:val="002C45D7"/>
    <w:rsid w:val="002D17A4"/>
    <w:rsid w:val="002F4A5D"/>
    <w:rsid w:val="00345085"/>
    <w:rsid w:val="0037143E"/>
    <w:rsid w:val="00374A66"/>
    <w:rsid w:val="003C4558"/>
    <w:rsid w:val="003C60E4"/>
    <w:rsid w:val="003E16A1"/>
    <w:rsid w:val="00447C50"/>
    <w:rsid w:val="00473D9B"/>
    <w:rsid w:val="004B1F4C"/>
    <w:rsid w:val="004E4EF6"/>
    <w:rsid w:val="004F4CF4"/>
    <w:rsid w:val="00506B98"/>
    <w:rsid w:val="00510C43"/>
    <w:rsid w:val="00512D15"/>
    <w:rsid w:val="0053333B"/>
    <w:rsid w:val="00567565"/>
    <w:rsid w:val="0057284B"/>
    <w:rsid w:val="005C1DA2"/>
    <w:rsid w:val="005E76F9"/>
    <w:rsid w:val="005F193A"/>
    <w:rsid w:val="0060130C"/>
    <w:rsid w:val="006F0B74"/>
    <w:rsid w:val="00711B79"/>
    <w:rsid w:val="00784F61"/>
    <w:rsid w:val="007A34EA"/>
    <w:rsid w:val="007B334E"/>
    <w:rsid w:val="007C3384"/>
    <w:rsid w:val="00801647"/>
    <w:rsid w:val="00882EF8"/>
    <w:rsid w:val="008E44CC"/>
    <w:rsid w:val="00900A20"/>
    <w:rsid w:val="00934F72"/>
    <w:rsid w:val="00952A88"/>
    <w:rsid w:val="00976B89"/>
    <w:rsid w:val="00994B49"/>
    <w:rsid w:val="009A6A87"/>
    <w:rsid w:val="009E10C0"/>
    <w:rsid w:val="00A34366"/>
    <w:rsid w:val="00A67938"/>
    <w:rsid w:val="00A80AA2"/>
    <w:rsid w:val="00AC484E"/>
    <w:rsid w:val="00AD41D3"/>
    <w:rsid w:val="00AE4783"/>
    <w:rsid w:val="00AF4EC4"/>
    <w:rsid w:val="00B148FD"/>
    <w:rsid w:val="00B359C2"/>
    <w:rsid w:val="00B444F0"/>
    <w:rsid w:val="00B73BE3"/>
    <w:rsid w:val="00B776AC"/>
    <w:rsid w:val="00BB0C88"/>
    <w:rsid w:val="00BB55FA"/>
    <w:rsid w:val="00BC1F9B"/>
    <w:rsid w:val="00BD5E3A"/>
    <w:rsid w:val="00C57CAE"/>
    <w:rsid w:val="00C700EA"/>
    <w:rsid w:val="00C806BF"/>
    <w:rsid w:val="00CA27D6"/>
    <w:rsid w:val="00CB794D"/>
    <w:rsid w:val="00CC14A5"/>
    <w:rsid w:val="00CF48A9"/>
    <w:rsid w:val="00D424DF"/>
    <w:rsid w:val="00D506F5"/>
    <w:rsid w:val="00DA3924"/>
    <w:rsid w:val="00E042F2"/>
    <w:rsid w:val="00E06B49"/>
    <w:rsid w:val="00E64B76"/>
    <w:rsid w:val="00EE494F"/>
    <w:rsid w:val="00EF3E2B"/>
    <w:rsid w:val="00F054CD"/>
    <w:rsid w:val="00F358FD"/>
    <w:rsid w:val="00F613CB"/>
    <w:rsid w:val="00F8760F"/>
    <w:rsid w:val="00FA575E"/>
    <w:rsid w:val="00FB58BB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1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924"/>
    <w:pPr>
      <w:ind w:left="720"/>
      <w:contextualSpacing/>
    </w:pPr>
  </w:style>
  <w:style w:type="paragraph" w:customStyle="1" w:styleId="Default">
    <w:name w:val="Default"/>
    <w:rsid w:val="00F35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1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924"/>
    <w:pPr>
      <w:ind w:left="720"/>
      <w:contextualSpacing/>
    </w:pPr>
  </w:style>
  <w:style w:type="paragraph" w:customStyle="1" w:styleId="Default">
    <w:name w:val="Default"/>
    <w:rsid w:val="00F35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github.com/CS3219-Assignments/Assignment-1-KWIC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9A75-2EFD-46C8-9F4D-EB007B6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韋仁</dc:creator>
  <cp:lastModifiedBy>陳韋仁</cp:lastModifiedBy>
  <cp:revision>88</cp:revision>
  <dcterms:created xsi:type="dcterms:W3CDTF">2016-08-19T04:06:00Z</dcterms:created>
  <dcterms:modified xsi:type="dcterms:W3CDTF">2016-08-28T09:13:00Z</dcterms:modified>
</cp:coreProperties>
</file>